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4EEF" w14:textId="702F93E1" w:rsidR="009576CA" w:rsidRPr="005051B3" w:rsidRDefault="009576CA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bookmarkStart w:id="0" w:name="_Hlk204270814"/>
      <w:r w:rsidRPr="005051B3">
        <w:rPr>
          <w:rFonts w:ascii="ＭＳ 明朝" w:eastAsia="ＭＳ 明朝" w:hAnsi="ＭＳ 明朝" w:hint="eastAsia"/>
          <w:sz w:val="22"/>
          <w:szCs w:val="24"/>
        </w:rPr>
        <w:t>様式第</w:t>
      </w:r>
      <w:r w:rsidR="00527FA0" w:rsidRPr="00D25BCC">
        <w:rPr>
          <w:rFonts w:ascii="ＭＳ 明朝" w:eastAsia="ＭＳ 明朝" w:hAnsi="ＭＳ 明朝" w:hint="eastAsia"/>
          <w:sz w:val="22"/>
          <w:szCs w:val="24"/>
        </w:rPr>
        <w:t>３</w:t>
      </w:r>
      <w:r w:rsidRPr="00D25BCC">
        <w:rPr>
          <w:rFonts w:ascii="ＭＳ 明朝" w:eastAsia="ＭＳ 明朝" w:hAnsi="ＭＳ 明朝" w:hint="eastAsia"/>
          <w:sz w:val="22"/>
          <w:szCs w:val="24"/>
        </w:rPr>
        <w:t>号</w:t>
      </w:r>
      <w:r w:rsidR="00783B10" w:rsidRPr="00D25BCC">
        <w:rPr>
          <w:rFonts w:ascii="ＭＳ 明朝" w:eastAsia="ＭＳ 明朝" w:hAnsi="ＭＳ 明朝" w:hint="eastAsia"/>
        </w:rPr>
        <w:t>（第４条関係）</w:t>
      </w:r>
    </w:p>
    <w:p w14:paraId="037D1C96" w14:textId="71BE529F" w:rsidR="009576CA" w:rsidRPr="005051B3" w:rsidRDefault="009576CA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2D749D71" w14:textId="206BD758" w:rsidR="009576CA" w:rsidRPr="005051B3" w:rsidRDefault="009576CA" w:rsidP="005F0850">
      <w:pPr>
        <w:widowControl/>
        <w:spacing w:line="32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年　　月　　日　</w:t>
      </w:r>
    </w:p>
    <w:p w14:paraId="421F0872" w14:textId="51CC29C9" w:rsidR="009576CA" w:rsidRPr="005051B3" w:rsidRDefault="009576CA" w:rsidP="005F0850">
      <w:pPr>
        <w:widowControl/>
        <w:spacing w:line="32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第　　　　　号　</w:t>
      </w:r>
    </w:p>
    <w:p w14:paraId="49600993" w14:textId="6430FDD8" w:rsidR="009576CA" w:rsidRPr="005051B3" w:rsidRDefault="009576CA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6872E1F" w14:textId="4845CBBD" w:rsidR="009576CA" w:rsidRPr="005051B3" w:rsidRDefault="009576CA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38A5DE8A" w14:textId="49EA7D68" w:rsidR="009576CA" w:rsidRPr="005051B3" w:rsidRDefault="009576CA" w:rsidP="005F0850">
      <w:pPr>
        <w:widowControl/>
        <w:spacing w:line="32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5051B3">
        <w:rPr>
          <w:rFonts w:ascii="ＭＳ 明朝" w:eastAsia="ＭＳ 明朝" w:hAnsi="ＭＳ 明朝" w:hint="eastAsia"/>
          <w:sz w:val="28"/>
          <w:szCs w:val="32"/>
        </w:rPr>
        <w:t>栗東市観光施設の立地に関する事業</w:t>
      </w:r>
      <w:r w:rsidR="005F0850" w:rsidRPr="005051B3">
        <w:rPr>
          <w:rFonts w:ascii="ＭＳ 明朝" w:eastAsia="ＭＳ 明朝" w:hAnsi="ＭＳ 明朝" w:hint="eastAsia"/>
          <w:sz w:val="28"/>
          <w:szCs w:val="32"/>
        </w:rPr>
        <w:t>計画</w:t>
      </w:r>
      <w:r w:rsidRPr="005051B3">
        <w:rPr>
          <w:rFonts w:ascii="ＭＳ 明朝" w:eastAsia="ＭＳ 明朝" w:hAnsi="ＭＳ 明朝" w:hint="eastAsia"/>
          <w:sz w:val="28"/>
          <w:szCs w:val="32"/>
        </w:rPr>
        <w:t>協議済証</w:t>
      </w:r>
    </w:p>
    <w:p w14:paraId="07CCFDE6" w14:textId="5E351A3F" w:rsidR="009576CA" w:rsidRPr="005051B3" w:rsidRDefault="009576CA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363CDDD8" w14:textId="58178414" w:rsidR="009576CA" w:rsidRPr="005051B3" w:rsidRDefault="009576CA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932E097" w14:textId="3D08EC37" w:rsidR="009576CA" w:rsidRPr="005051B3" w:rsidRDefault="005F0850" w:rsidP="005F0850">
      <w:pPr>
        <w:widowControl/>
        <w:spacing w:line="320" w:lineRule="exact"/>
        <w:ind w:left="840" w:firstLine="84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9576CA" w:rsidRPr="005051B3">
        <w:rPr>
          <w:rFonts w:ascii="ＭＳ 明朝" w:eastAsia="ＭＳ 明朝" w:hAnsi="ＭＳ 明朝" w:hint="eastAsia"/>
          <w:sz w:val="22"/>
          <w:szCs w:val="24"/>
        </w:rPr>
        <w:t>様</w:t>
      </w:r>
    </w:p>
    <w:p w14:paraId="6C4E3833" w14:textId="0FCEFFBB" w:rsidR="009576CA" w:rsidRPr="005051B3" w:rsidRDefault="009576CA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3355E83" w14:textId="1E88E661" w:rsidR="009576CA" w:rsidRPr="005051B3" w:rsidRDefault="009576CA" w:rsidP="005F0850">
      <w:pPr>
        <w:widowControl/>
        <w:wordWrap w:val="0"/>
        <w:spacing w:line="32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栗東市長　</w:t>
      </w:r>
      <w:r w:rsidR="005F0850" w:rsidRPr="005051B3">
        <w:rPr>
          <w:rFonts w:ascii="ＭＳ 明朝" w:eastAsia="ＭＳ 明朝" w:hAnsi="ＭＳ 明朝" w:hint="eastAsia"/>
          <w:sz w:val="22"/>
          <w:szCs w:val="24"/>
        </w:rPr>
        <w:t xml:space="preserve">　　　　　　　　</w:t>
      </w:r>
      <w:r w:rsidRPr="005051B3">
        <w:rPr>
          <w:rFonts w:ascii="ＭＳ 明朝" w:eastAsia="ＭＳ 明朝" w:hAnsi="ＭＳ 明朝" w:hint="eastAsia"/>
          <w:sz w:val="22"/>
          <w:szCs w:val="24"/>
        </w:rPr>
        <w:t>㊞</w:t>
      </w:r>
      <w:r w:rsidR="005F0850" w:rsidRPr="005051B3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7B631095" w14:textId="228030FF" w:rsidR="009576CA" w:rsidRPr="005051B3" w:rsidRDefault="009576CA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2AE46CB2" w14:textId="42FB878C" w:rsidR="009576CA" w:rsidRPr="005051B3" w:rsidRDefault="009576CA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　年　　月　　</w:t>
      </w:r>
      <w:proofErr w:type="gramStart"/>
      <w:r w:rsidRPr="005051B3">
        <w:rPr>
          <w:rFonts w:ascii="ＭＳ 明朝" w:eastAsia="ＭＳ 明朝" w:hAnsi="ＭＳ 明朝" w:hint="eastAsia"/>
          <w:sz w:val="22"/>
          <w:szCs w:val="24"/>
        </w:rPr>
        <w:t>日付け</w:t>
      </w:r>
      <w:proofErr w:type="gramEnd"/>
      <w:r w:rsidRPr="005051B3">
        <w:rPr>
          <w:rFonts w:ascii="ＭＳ 明朝" w:eastAsia="ＭＳ 明朝" w:hAnsi="ＭＳ 明朝" w:hint="eastAsia"/>
          <w:sz w:val="22"/>
          <w:szCs w:val="24"/>
        </w:rPr>
        <w:t>で申出のありました下記の事業計画については、栗東市観光施設の立地に関する</w:t>
      </w:r>
      <w:r w:rsidR="005F0850" w:rsidRPr="005051B3">
        <w:rPr>
          <w:rFonts w:ascii="ＭＳ 明朝" w:eastAsia="ＭＳ 明朝" w:hAnsi="ＭＳ 明朝" w:hint="eastAsia"/>
          <w:sz w:val="22"/>
          <w:szCs w:val="24"/>
        </w:rPr>
        <w:t>協議基準に基づいて協議が整いましたので、条件を付して協議済証を交付します。</w:t>
      </w:r>
    </w:p>
    <w:p w14:paraId="2D3D1108" w14:textId="1AC33E3E" w:rsidR="005F0850" w:rsidRPr="005051B3" w:rsidRDefault="005F0850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F379E4C" w14:textId="23C0B848" w:rsidR="005F0850" w:rsidRPr="005051B3" w:rsidRDefault="005F0850" w:rsidP="005F0850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B893704" w14:textId="77777777" w:rsidR="005F0850" w:rsidRPr="005051B3" w:rsidRDefault="005F0850" w:rsidP="005F0850">
      <w:pPr>
        <w:pStyle w:val="aa"/>
        <w:spacing w:line="320" w:lineRule="exac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記</w:t>
      </w:r>
    </w:p>
    <w:p w14:paraId="5A1092A2" w14:textId="3C5EC46D" w:rsidR="005F0850" w:rsidRPr="005051B3" w:rsidRDefault="005F0850" w:rsidP="005F0850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1AA24C36" w14:textId="5F527973" w:rsidR="005F0850" w:rsidRPr="005051B3" w:rsidRDefault="005F0850" w:rsidP="005F0850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7A0A15B4" w14:textId="2650B5DD" w:rsidR="005F0850" w:rsidRPr="005051B3" w:rsidRDefault="005F0850" w:rsidP="005F0850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１．事業計画の名称</w:t>
      </w:r>
    </w:p>
    <w:p w14:paraId="015DA6D9" w14:textId="1A5AD0FA" w:rsidR="005F0850" w:rsidRPr="005051B3" w:rsidRDefault="005F0850" w:rsidP="005F0850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</w:p>
    <w:p w14:paraId="290FB5E1" w14:textId="77777777" w:rsidR="005F0850" w:rsidRPr="005051B3" w:rsidRDefault="005F0850" w:rsidP="005F0850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</w:p>
    <w:p w14:paraId="3DDA99AE" w14:textId="2D74DAAD" w:rsidR="005F0850" w:rsidRPr="005051B3" w:rsidRDefault="005F0850" w:rsidP="005F0850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２．事業区域の土地の所在</w:t>
      </w:r>
    </w:p>
    <w:p w14:paraId="76F5D757" w14:textId="5AC12EE9" w:rsidR="005F0850" w:rsidRPr="005051B3" w:rsidRDefault="005F0850" w:rsidP="005F0850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</w:p>
    <w:p w14:paraId="403186FF" w14:textId="77777777" w:rsidR="005F0850" w:rsidRPr="005051B3" w:rsidRDefault="005F0850" w:rsidP="005F0850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</w:p>
    <w:p w14:paraId="2078ADCB" w14:textId="5CD2FB6E" w:rsidR="005F0850" w:rsidRPr="005051B3" w:rsidRDefault="005F0850" w:rsidP="005F0850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３．観光施設の用途（種類）</w:t>
      </w:r>
    </w:p>
    <w:p w14:paraId="2C698904" w14:textId="285A35C0" w:rsidR="005F0850" w:rsidRPr="005051B3" w:rsidRDefault="005F0850" w:rsidP="005F0850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6AF387FF" w14:textId="1BB536C1" w:rsidR="005F0850" w:rsidRPr="005051B3" w:rsidRDefault="005F0850" w:rsidP="005F0850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120239FF" w14:textId="7A77A1BB" w:rsidR="005F0850" w:rsidRPr="005051B3" w:rsidRDefault="005F0850" w:rsidP="005F0850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5A8488AE" w14:textId="08939AEC" w:rsidR="005F0850" w:rsidRPr="00D25BCC" w:rsidRDefault="005F0850" w:rsidP="005F0850">
      <w:pPr>
        <w:spacing w:line="320" w:lineRule="exact"/>
        <w:rPr>
          <w:rFonts w:ascii="ＭＳ 明朝" w:eastAsia="ＭＳ 明朝" w:hAnsi="ＭＳ 明朝"/>
          <w:sz w:val="22"/>
          <w:szCs w:val="24"/>
        </w:rPr>
      </w:pPr>
      <w:r w:rsidRPr="00D25BCC">
        <w:rPr>
          <w:rFonts w:ascii="ＭＳ 明朝" w:eastAsia="ＭＳ 明朝" w:hAnsi="ＭＳ 明朝" w:hint="eastAsia"/>
          <w:sz w:val="22"/>
          <w:szCs w:val="24"/>
        </w:rPr>
        <w:t>（条件）</w:t>
      </w:r>
    </w:p>
    <w:p w14:paraId="443F6E8F" w14:textId="4EB235D2" w:rsidR="00783B10" w:rsidRPr="00D25BCC" w:rsidRDefault="005F0850" w:rsidP="00783B10">
      <w:pPr>
        <w:spacing w:line="320" w:lineRule="exact"/>
        <w:ind w:leftChars="99" w:left="428" w:hangingChars="100" w:hanging="220"/>
        <w:rPr>
          <w:rFonts w:ascii="ＭＳ 明朝" w:eastAsia="ＭＳ 明朝" w:hAnsi="ＭＳ 明朝"/>
          <w:sz w:val="22"/>
          <w:szCs w:val="24"/>
        </w:rPr>
      </w:pPr>
      <w:r w:rsidRPr="00D25BCC">
        <w:rPr>
          <w:rFonts w:ascii="ＭＳ 明朝" w:eastAsia="ＭＳ 明朝" w:hAnsi="ＭＳ 明朝" w:hint="eastAsia"/>
          <w:sz w:val="22"/>
          <w:szCs w:val="24"/>
        </w:rPr>
        <w:t>１　協議事項を変更するときは、栗東市観光施設の立地に関する協議要領第</w:t>
      </w:r>
      <w:r w:rsidR="00783B10" w:rsidRPr="00D25BCC">
        <w:rPr>
          <w:rFonts w:ascii="ＭＳ 明朝" w:eastAsia="ＭＳ 明朝" w:hAnsi="ＭＳ 明朝" w:hint="eastAsia"/>
          <w:sz w:val="22"/>
          <w:szCs w:val="24"/>
        </w:rPr>
        <w:t>５</w:t>
      </w:r>
      <w:r w:rsidRPr="00D25BCC">
        <w:rPr>
          <w:rFonts w:ascii="ＭＳ 明朝" w:eastAsia="ＭＳ 明朝" w:hAnsi="ＭＳ 明朝" w:hint="eastAsia"/>
          <w:sz w:val="22"/>
          <w:szCs w:val="24"/>
        </w:rPr>
        <w:t>条に基づき、事業計画の変更協議を申し出ること。</w:t>
      </w:r>
    </w:p>
    <w:p w14:paraId="23420BE3" w14:textId="3E996C66" w:rsidR="005F0850" w:rsidRPr="005051B3" w:rsidRDefault="005F0850" w:rsidP="00783B10">
      <w:pPr>
        <w:spacing w:line="320" w:lineRule="exact"/>
        <w:ind w:leftChars="99" w:left="428" w:hangingChars="100" w:hanging="220"/>
        <w:rPr>
          <w:rFonts w:ascii="ＭＳ 明朝" w:eastAsia="ＭＳ 明朝" w:hAnsi="ＭＳ 明朝"/>
          <w:sz w:val="22"/>
          <w:szCs w:val="24"/>
        </w:rPr>
      </w:pPr>
      <w:r w:rsidRPr="00D25BCC">
        <w:rPr>
          <w:rFonts w:ascii="ＭＳ 明朝" w:eastAsia="ＭＳ 明朝" w:hAnsi="ＭＳ 明朝" w:hint="eastAsia"/>
          <w:sz w:val="22"/>
          <w:szCs w:val="24"/>
        </w:rPr>
        <w:t>２　当該事業計画を取り</w:t>
      </w:r>
      <w:r w:rsidR="00783B10" w:rsidRPr="00D25BCC">
        <w:rPr>
          <w:rFonts w:ascii="ＭＳ 明朝" w:eastAsia="ＭＳ 明朝" w:hAnsi="ＭＳ 明朝" w:hint="eastAsia"/>
          <w:sz w:val="22"/>
          <w:szCs w:val="24"/>
        </w:rPr>
        <w:t>下げ</w:t>
      </w:r>
      <w:r w:rsidRPr="00D25BCC">
        <w:rPr>
          <w:rFonts w:ascii="ＭＳ 明朝" w:eastAsia="ＭＳ 明朝" w:hAnsi="ＭＳ 明朝" w:hint="eastAsia"/>
          <w:sz w:val="22"/>
          <w:szCs w:val="24"/>
        </w:rPr>
        <w:t>るときは、第</w:t>
      </w:r>
      <w:r w:rsidR="00783B10" w:rsidRPr="00D25BCC">
        <w:rPr>
          <w:rFonts w:ascii="ＭＳ 明朝" w:eastAsia="ＭＳ 明朝" w:hAnsi="ＭＳ 明朝" w:hint="eastAsia"/>
          <w:sz w:val="22"/>
          <w:szCs w:val="24"/>
        </w:rPr>
        <w:t>７</w:t>
      </w:r>
      <w:r w:rsidRPr="00D25BCC">
        <w:rPr>
          <w:rFonts w:ascii="ＭＳ 明朝" w:eastAsia="ＭＳ 明朝" w:hAnsi="ＭＳ 明朝" w:hint="eastAsia"/>
          <w:sz w:val="22"/>
          <w:szCs w:val="24"/>
        </w:rPr>
        <w:t>条に基づ</w:t>
      </w:r>
      <w:r w:rsidRPr="005051B3">
        <w:rPr>
          <w:rFonts w:ascii="ＭＳ 明朝" w:eastAsia="ＭＳ 明朝" w:hAnsi="ＭＳ 明朝" w:hint="eastAsia"/>
          <w:sz w:val="22"/>
          <w:szCs w:val="24"/>
        </w:rPr>
        <w:t>き、栗東市観光施設の立地に関する事業計画取</w:t>
      </w:r>
      <w:r w:rsidR="00527FA0" w:rsidRPr="005051B3">
        <w:rPr>
          <w:rFonts w:ascii="ＭＳ 明朝" w:eastAsia="ＭＳ 明朝" w:hAnsi="ＭＳ 明朝" w:hint="eastAsia"/>
          <w:sz w:val="22"/>
          <w:szCs w:val="24"/>
        </w:rPr>
        <w:t>下げ</w:t>
      </w:r>
      <w:r w:rsidRPr="005051B3">
        <w:rPr>
          <w:rFonts w:ascii="ＭＳ 明朝" w:eastAsia="ＭＳ 明朝" w:hAnsi="ＭＳ 明朝" w:hint="eastAsia"/>
          <w:sz w:val="22"/>
          <w:szCs w:val="24"/>
        </w:rPr>
        <w:t>届（様式第</w:t>
      </w:r>
      <w:r w:rsidR="00783B10">
        <w:rPr>
          <w:rFonts w:ascii="ＭＳ 明朝" w:eastAsia="ＭＳ 明朝" w:hAnsi="ＭＳ 明朝" w:hint="eastAsia"/>
          <w:sz w:val="22"/>
          <w:szCs w:val="24"/>
        </w:rPr>
        <w:t>６</w:t>
      </w:r>
      <w:r w:rsidRPr="005051B3">
        <w:rPr>
          <w:rFonts w:ascii="ＭＳ 明朝" w:eastAsia="ＭＳ 明朝" w:hAnsi="ＭＳ 明朝" w:hint="eastAsia"/>
          <w:sz w:val="22"/>
          <w:szCs w:val="24"/>
        </w:rPr>
        <w:t>号）を市長に届け出ること。</w:t>
      </w:r>
    </w:p>
    <w:p w14:paraId="59399F1B" w14:textId="77777777" w:rsidR="005F0850" w:rsidRPr="005051B3" w:rsidRDefault="005F0850" w:rsidP="005F0850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bookmarkEnd w:id="0"/>
    <w:p w14:paraId="028E57FA" w14:textId="61F5A098" w:rsidR="005F0850" w:rsidRPr="005051B3" w:rsidRDefault="005F0850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5F0850" w:rsidRPr="005051B3" w:rsidSect="00D22B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1BB3" w14:textId="77777777" w:rsidR="009576CA" w:rsidRDefault="009576CA" w:rsidP="009576CA">
      <w:r>
        <w:separator/>
      </w:r>
    </w:p>
  </w:endnote>
  <w:endnote w:type="continuationSeparator" w:id="0">
    <w:p w14:paraId="4969584D" w14:textId="77777777" w:rsidR="009576CA" w:rsidRDefault="009576CA" w:rsidP="0095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9E4E" w14:textId="77777777" w:rsidR="009576CA" w:rsidRDefault="009576CA" w:rsidP="009576CA">
      <w:r>
        <w:separator/>
      </w:r>
    </w:p>
  </w:footnote>
  <w:footnote w:type="continuationSeparator" w:id="0">
    <w:p w14:paraId="3BD3FD1B" w14:textId="77777777" w:rsidR="009576CA" w:rsidRDefault="009576CA" w:rsidP="00957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2B"/>
    <w:rsid w:val="00082C05"/>
    <w:rsid w:val="000E3CE0"/>
    <w:rsid w:val="00124E4C"/>
    <w:rsid w:val="001705A3"/>
    <w:rsid w:val="0017060E"/>
    <w:rsid w:val="001B7FC6"/>
    <w:rsid w:val="001D6BA2"/>
    <w:rsid w:val="00254C55"/>
    <w:rsid w:val="00256F99"/>
    <w:rsid w:val="00264DE4"/>
    <w:rsid w:val="00297594"/>
    <w:rsid w:val="002D1A91"/>
    <w:rsid w:val="00303890"/>
    <w:rsid w:val="0031762A"/>
    <w:rsid w:val="00362BC1"/>
    <w:rsid w:val="0039007F"/>
    <w:rsid w:val="00391940"/>
    <w:rsid w:val="003A2A05"/>
    <w:rsid w:val="00435A5A"/>
    <w:rsid w:val="00495CF4"/>
    <w:rsid w:val="005051B3"/>
    <w:rsid w:val="00517EE9"/>
    <w:rsid w:val="00527FA0"/>
    <w:rsid w:val="00541D24"/>
    <w:rsid w:val="00554D03"/>
    <w:rsid w:val="00593010"/>
    <w:rsid w:val="005F0850"/>
    <w:rsid w:val="00640053"/>
    <w:rsid w:val="00655261"/>
    <w:rsid w:val="006D45DB"/>
    <w:rsid w:val="006E15CB"/>
    <w:rsid w:val="006E2A78"/>
    <w:rsid w:val="00745CC3"/>
    <w:rsid w:val="007470D3"/>
    <w:rsid w:val="00752E87"/>
    <w:rsid w:val="00755A5B"/>
    <w:rsid w:val="00783B10"/>
    <w:rsid w:val="007876BB"/>
    <w:rsid w:val="007A7EDA"/>
    <w:rsid w:val="007B0E66"/>
    <w:rsid w:val="007D2C16"/>
    <w:rsid w:val="007F63B1"/>
    <w:rsid w:val="009207BE"/>
    <w:rsid w:val="009318A6"/>
    <w:rsid w:val="009576CA"/>
    <w:rsid w:val="009C2909"/>
    <w:rsid w:val="009C2E68"/>
    <w:rsid w:val="009F3AD0"/>
    <w:rsid w:val="00A14D70"/>
    <w:rsid w:val="00A2790D"/>
    <w:rsid w:val="00AA7B52"/>
    <w:rsid w:val="00AB58B8"/>
    <w:rsid w:val="00B74FAD"/>
    <w:rsid w:val="00BF1C0C"/>
    <w:rsid w:val="00C064F2"/>
    <w:rsid w:val="00D107A5"/>
    <w:rsid w:val="00D1577B"/>
    <w:rsid w:val="00D22B2B"/>
    <w:rsid w:val="00D25BCC"/>
    <w:rsid w:val="00D67A0B"/>
    <w:rsid w:val="00DE6BBE"/>
    <w:rsid w:val="00E006A6"/>
    <w:rsid w:val="00E4554C"/>
    <w:rsid w:val="00E558F2"/>
    <w:rsid w:val="00E75803"/>
    <w:rsid w:val="00EA3020"/>
    <w:rsid w:val="00F3629B"/>
    <w:rsid w:val="00F54F9C"/>
    <w:rsid w:val="00F96603"/>
    <w:rsid w:val="00FA36AB"/>
    <w:rsid w:val="00FA77D1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2532B1"/>
  <w15:chartTrackingRefBased/>
  <w15:docId w15:val="{B43D5371-A3E3-4F76-842A-AEBF648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B2B"/>
  </w:style>
  <w:style w:type="character" w:customStyle="1" w:styleId="a4">
    <w:name w:val="日付 (文字)"/>
    <w:basedOn w:val="a0"/>
    <w:link w:val="a3"/>
    <w:uiPriority w:val="99"/>
    <w:semiHidden/>
    <w:rsid w:val="00D22B2B"/>
  </w:style>
  <w:style w:type="paragraph" w:styleId="a5">
    <w:name w:val="header"/>
    <w:basedOn w:val="a"/>
    <w:link w:val="a6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6CA"/>
  </w:style>
  <w:style w:type="paragraph" w:styleId="a7">
    <w:name w:val="footer"/>
    <w:basedOn w:val="a"/>
    <w:link w:val="a8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6CA"/>
  </w:style>
  <w:style w:type="table" w:styleId="a9">
    <w:name w:val="Table Grid"/>
    <w:basedOn w:val="a1"/>
    <w:uiPriority w:val="39"/>
    <w:rsid w:val="0095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F0850"/>
    <w:pPr>
      <w:jc w:val="center"/>
    </w:pPr>
  </w:style>
  <w:style w:type="character" w:customStyle="1" w:styleId="ab">
    <w:name w:val="記 (文字)"/>
    <w:basedOn w:val="a0"/>
    <w:link w:val="aa"/>
    <w:uiPriority w:val="99"/>
    <w:rsid w:val="005F0850"/>
  </w:style>
  <w:style w:type="paragraph" w:styleId="ac">
    <w:name w:val="Closing"/>
    <w:basedOn w:val="a"/>
    <w:link w:val="ad"/>
    <w:uiPriority w:val="99"/>
    <w:unhideWhenUsed/>
    <w:rsid w:val="005F0850"/>
    <w:pPr>
      <w:jc w:val="right"/>
    </w:pPr>
  </w:style>
  <w:style w:type="character" w:customStyle="1" w:styleId="ad">
    <w:name w:val="結語 (文字)"/>
    <w:basedOn w:val="a0"/>
    <w:link w:val="ac"/>
    <w:uiPriority w:val="99"/>
    <w:rsid w:val="005F0850"/>
  </w:style>
  <w:style w:type="paragraph" w:customStyle="1" w:styleId="ae">
    <w:name w:val="一太郎"/>
    <w:rsid w:val="006E2A7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A823-D0A4-47A7-9DDC-7CDEA64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稔子</dc:creator>
  <cp:keywords/>
  <dc:description/>
  <cp:lastModifiedBy>大西 稔子</cp:lastModifiedBy>
  <cp:revision>32</cp:revision>
  <cp:lastPrinted>2025-12-09T04:00:00Z</cp:lastPrinted>
  <dcterms:created xsi:type="dcterms:W3CDTF">2025-09-25T08:14:00Z</dcterms:created>
  <dcterms:modified xsi:type="dcterms:W3CDTF">2026-03-31T05:09:00Z</dcterms:modified>
</cp:coreProperties>
</file>